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874E8C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5"/>
        <w:gridCol w:w="417"/>
        <w:gridCol w:w="414"/>
        <w:gridCol w:w="500"/>
        <w:gridCol w:w="310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1"/>
        <w:gridCol w:w="319"/>
        <w:gridCol w:w="542"/>
        <w:gridCol w:w="406"/>
        <w:gridCol w:w="413"/>
        <w:gridCol w:w="400"/>
        <w:gridCol w:w="434"/>
        <w:gridCol w:w="413"/>
        <w:gridCol w:w="37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65AEF">
        <w:trPr>
          <w:trHeight w:val="495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65AEF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65AEF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bookmarkStart w:id="8" w:name="_GoBack"/>
            <w:r w:rsidRPr="007B5D3A">
              <w:rPr>
                <w:sz w:val="16"/>
                <w:szCs w:val="16"/>
                <w:lang w:val="en-US"/>
              </w:rPr>
              <w:t>27</w:t>
            </w:r>
            <w:bookmarkEnd w:id="8"/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1189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B5D3A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8E63-6EA5-48DD-A0FA-5DCEF4C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8</TotalTime>
  <Pages>14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4</cp:revision>
  <cp:lastPrinted>1900-12-31T19:00:00Z</cp:lastPrinted>
  <dcterms:created xsi:type="dcterms:W3CDTF">2016-12-09T08:02:00Z</dcterms:created>
  <dcterms:modified xsi:type="dcterms:W3CDTF">2017-05-18T06:20:00Z</dcterms:modified>
</cp:coreProperties>
</file>